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2A" w:rsidRDefault="001A7E2A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5CEB" w:rsidRPr="005041A0" w:rsidRDefault="00195CEB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195CEB" w:rsidRPr="005041A0" w:rsidRDefault="00DF3229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заседания О</w:t>
      </w:r>
      <w:r w:rsidR="00195CEB" w:rsidRPr="005041A0">
        <w:rPr>
          <w:rFonts w:ascii="Times New Roman" w:hAnsi="Times New Roman"/>
          <w:b/>
          <w:sz w:val="28"/>
          <w:szCs w:val="28"/>
        </w:rPr>
        <w:t>бщественного Совета</w:t>
      </w:r>
    </w:p>
    <w:p w:rsidR="00401FA0" w:rsidRPr="00401FA0" w:rsidRDefault="00401FA0" w:rsidP="00195C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4A2D" w:rsidRPr="00401FA0" w:rsidRDefault="00195CEB" w:rsidP="00401FA0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proofErr w:type="spellStart"/>
      <w:r w:rsidRPr="00401FA0">
        <w:rPr>
          <w:rFonts w:ascii="Times New Roman" w:hAnsi="Times New Roman"/>
          <w:i/>
          <w:sz w:val="26"/>
          <w:szCs w:val="26"/>
        </w:rPr>
        <w:t>с</w:t>
      </w:r>
      <w:proofErr w:type="gramStart"/>
      <w:r w:rsidRPr="00401FA0">
        <w:rPr>
          <w:rFonts w:ascii="Times New Roman" w:hAnsi="Times New Roman"/>
          <w:i/>
          <w:sz w:val="26"/>
          <w:szCs w:val="26"/>
        </w:rPr>
        <w:t>.В</w:t>
      </w:r>
      <w:proofErr w:type="gramEnd"/>
      <w:r w:rsidRPr="00401FA0">
        <w:rPr>
          <w:rFonts w:ascii="Times New Roman" w:hAnsi="Times New Roman"/>
          <w:i/>
          <w:sz w:val="26"/>
          <w:szCs w:val="26"/>
        </w:rPr>
        <w:t>ерхний</w:t>
      </w:r>
      <w:proofErr w:type="spellEnd"/>
      <w:r w:rsidRPr="00401FA0">
        <w:rPr>
          <w:rFonts w:ascii="Times New Roman" w:hAnsi="Times New Roman"/>
          <w:i/>
          <w:sz w:val="26"/>
          <w:szCs w:val="26"/>
        </w:rPr>
        <w:t xml:space="preserve"> Услон                                              </w:t>
      </w:r>
      <w:r w:rsidR="00961537" w:rsidRPr="00401FA0">
        <w:rPr>
          <w:rFonts w:ascii="Times New Roman" w:hAnsi="Times New Roman"/>
          <w:i/>
          <w:sz w:val="26"/>
          <w:szCs w:val="26"/>
        </w:rPr>
        <w:t xml:space="preserve">                         </w:t>
      </w:r>
      <w:r w:rsidR="00714A2D" w:rsidRPr="00401FA0">
        <w:rPr>
          <w:rFonts w:ascii="Times New Roman" w:hAnsi="Times New Roman"/>
          <w:i/>
          <w:sz w:val="26"/>
          <w:szCs w:val="26"/>
        </w:rPr>
        <w:t xml:space="preserve">      </w:t>
      </w:r>
      <w:r w:rsidRPr="00401FA0">
        <w:rPr>
          <w:rFonts w:ascii="Times New Roman" w:hAnsi="Times New Roman"/>
          <w:i/>
          <w:sz w:val="26"/>
          <w:szCs w:val="26"/>
        </w:rPr>
        <w:t xml:space="preserve"> </w:t>
      </w:r>
      <w:r w:rsidR="000B28A1">
        <w:rPr>
          <w:rFonts w:ascii="Times New Roman" w:hAnsi="Times New Roman"/>
          <w:i/>
          <w:sz w:val="26"/>
          <w:szCs w:val="26"/>
        </w:rPr>
        <w:t xml:space="preserve">              08</w:t>
      </w:r>
      <w:r w:rsidR="00401FA0" w:rsidRPr="00401FA0">
        <w:rPr>
          <w:rFonts w:ascii="Times New Roman" w:hAnsi="Times New Roman"/>
          <w:i/>
          <w:sz w:val="26"/>
          <w:szCs w:val="26"/>
        </w:rPr>
        <w:t>.</w:t>
      </w:r>
      <w:r w:rsidR="00444A5E" w:rsidRPr="00401FA0">
        <w:rPr>
          <w:rFonts w:ascii="Times New Roman" w:hAnsi="Times New Roman"/>
          <w:i/>
          <w:sz w:val="26"/>
          <w:szCs w:val="26"/>
        </w:rPr>
        <w:t>0</w:t>
      </w:r>
      <w:r w:rsidR="000B28A1">
        <w:rPr>
          <w:rFonts w:ascii="Times New Roman" w:hAnsi="Times New Roman"/>
          <w:i/>
          <w:sz w:val="26"/>
          <w:szCs w:val="26"/>
        </w:rPr>
        <w:t>9</w:t>
      </w:r>
      <w:r w:rsidR="00444A5E" w:rsidRPr="00401FA0">
        <w:rPr>
          <w:rFonts w:ascii="Times New Roman" w:hAnsi="Times New Roman"/>
          <w:i/>
          <w:sz w:val="26"/>
          <w:szCs w:val="26"/>
        </w:rPr>
        <w:t>.201</w:t>
      </w:r>
      <w:r w:rsidR="00714A2D" w:rsidRPr="00401FA0">
        <w:rPr>
          <w:rFonts w:ascii="Times New Roman" w:hAnsi="Times New Roman"/>
          <w:i/>
          <w:sz w:val="26"/>
          <w:szCs w:val="26"/>
        </w:rPr>
        <w:t>9</w:t>
      </w:r>
      <w:r w:rsidRPr="00401FA0">
        <w:rPr>
          <w:rFonts w:ascii="Times New Roman" w:hAnsi="Times New Roman"/>
          <w:i/>
          <w:sz w:val="26"/>
          <w:szCs w:val="26"/>
        </w:rPr>
        <w:t xml:space="preserve"> г.  </w:t>
      </w:r>
    </w:p>
    <w:p w:rsidR="00193518" w:rsidRPr="00401FA0" w:rsidRDefault="00193518" w:rsidP="00195CE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195CEB" w:rsidRDefault="00195CEB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472C69" w:rsidRPr="005041A0" w:rsidRDefault="00472C69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195CEB" w:rsidRDefault="00975C5D" w:rsidP="001406C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95CEB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06799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янин</w:t>
      </w:r>
      <w:proofErr w:type="spellEnd"/>
      <w:r w:rsidR="00906799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4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</w:t>
      </w:r>
      <w:r w:rsidR="00906799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меститель главы</w:t>
      </w:r>
      <w:r w:rsidR="00195CEB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хнеу</w:t>
      </w:r>
      <w:r w:rsidR="00F00F58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нского муниципального района</w:t>
      </w:r>
    </w:p>
    <w:p w:rsidR="000B28A1" w:rsidRPr="0079093C" w:rsidRDefault="00EC5344" w:rsidP="001406C6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0B28A1" w:rsidRPr="000B28A1">
        <w:rPr>
          <w:rFonts w:ascii="Times New Roman" w:hAnsi="Times New Roman" w:cs="Times New Roman"/>
          <w:sz w:val="28"/>
          <w:szCs w:val="28"/>
        </w:rPr>
        <w:t xml:space="preserve">Федотов </w:t>
      </w:r>
      <w:r>
        <w:rPr>
          <w:rFonts w:ascii="Times New Roman" w:hAnsi="Times New Roman" w:cs="Times New Roman"/>
          <w:sz w:val="28"/>
          <w:szCs w:val="28"/>
        </w:rPr>
        <w:t>А.Н.</w:t>
      </w:r>
      <w:r w:rsidR="000B28A1" w:rsidRPr="000B28A1">
        <w:rPr>
          <w:rFonts w:ascii="Times New Roman" w:hAnsi="Times New Roman" w:cs="Times New Roman"/>
          <w:sz w:val="28"/>
          <w:szCs w:val="28"/>
        </w:rPr>
        <w:t xml:space="preserve"> – секретарь Антинаркотической  комиссии в </w:t>
      </w:r>
      <w:proofErr w:type="spellStart"/>
      <w:r w:rsidR="000B28A1" w:rsidRPr="000B28A1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="000B28A1" w:rsidRPr="000B28A1">
        <w:rPr>
          <w:rFonts w:ascii="Times New Roman" w:hAnsi="Times New Roman" w:cs="Times New Roman"/>
          <w:sz w:val="28"/>
          <w:szCs w:val="28"/>
        </w:rPr>
        <w:t xml:space="preserve"> муниципальном районе,</w:t>
      </w:r>
      <w:r w:rsidR="000B28A1" w:rsidRPr="000B2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8A1" w:rsidRPr="000B28A1">
        <w:rPr>
          <w:rFonts w:ascii="Times New Roman" w:hAnsi="Times New Roman" w:cs="Times New Roman"/>
          <w:sz w:val="28"/>
          <w:szCs w:val="28"/>
        </w:rPr>
        <w:t>начальник отдела по делам молодежи и спорту Исполнительного комитета Верхнеуслонского муниципального района</w:t>
      </w:r>
      <w:r w:rsidR="000B28A1" w:rsidRPr="000B28A1">
        <w:rPr>
          <w:rFonts w:ascii="Times New Roman" w:hAnsi="Times New Roman"/>
          <w:sz w:val="28"/>
          <w:szCs w:val="28"/>
        </w:rPr>
        <w:t xml:space="preserve"> </w:t>
      </w:r>
    </w:p>
    <w:p w:rsidR="00195CEB" w:rsidRPr="005041A0" w:rsidRDefault="006C3713" w:rsidP="001406C6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5C5D" w:rsidRPr="005041A0">
        <w:rPr>
          <w:rFonts w:ascii="Times New Roman" w:hAnsi="Times New Roman"/>
          <w:sz w:val="28"/>
          <w:szCs w:val="28"/>
        </w:rPr>
        <w:t>.</w:t>
      </w:r>
      <w:r w:rsidR="00906799" w:rsidRPr="005041A0">
        <w:rPr>
          <w:rFonts w:ascii="Times New Roman" w:hAnsi="Times New Roman"/>
          <w:sz w:val="28"/>
          <w:szCs w:val="28"/>
        </w:rPr>
        <w:t xml:space="preserve">Члены Общественного Совета </w:t>
      </w:r>
      <w:r w:rsidR="00195CEB" w:rsidRPr="005041A0">
        <w:rPr>
          <w:rFonts w:ascii="Times New Roman" w:hAnsi="Times New Roman"/>
          <w:sz w:val="28"/>
          <w:szCs w:val="28"/>
        </w:rPr>
        <w:t>(</w:t>
      </w:r>
      <w:r w:rsidR="00195CEB" w:rsidRPr="005041A0">
        <w:rPr>
          <w:rFonts w:ascii="Times New Roman" w:hAnsi="Times New Roman"/>
          <w:i/>
          <w:sz w:val="28"/>
          <w:szCs w:val="28"/>
        </w:rPr>
        <w:t>список прилагается</w:t>
      </w:r>
      <w:r w:rsidR="005C6937" w:rsidRPr="005041A0">
        <w:rPr>
          <w:rFonts w:ascii="Times New Roman" w:hAnsi="Times New Roman"/>
          <w:sz w:val="28"/>
          <w:szCs w:val="28"/>
        </w:rPr>
        <w:t>)</w:t>
      </w:r>
    </w:p>
    <w:p w:rsidR="002D70F2" w:rsidRPr="005041A0" w:rsidRDefault="002D70F2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BD6B1F" w:rsidRDefault="00195CEB" w:rsidP="00BD6B1F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Слушали:</w:t>
      </w:r>
    </w:p>
    <w:p w:rsidR="00472C69" w:rsidRDefault="00472C69" w:rsidP="00BD6B1F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0B28A1" w:rsidRDefault="00EC5344" w:rsidP="00EC5344">
      <w:pPr>
        <w:pStyle w:val="aa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B28A1">
        <w:rPr>
          <w:rFonts w:ascii="Times New Roman" w:hAnsi="Times New Roman" w:cs="Times New Roman"/>
          <w:b/>
          <w:sz w:val="28"/>
          <w:szCs w:val="28"/>
        </w:rPr>
        <w:t>Сагдеев</w:t>
      </w:r>
      <w:r w:rsidR="00ED4537">
        <w:rPr>
          <w:rFonts w:ascii="Times New Roman" w:hAnsi="Times New Roman" w:cs="Times New Roman"/>
          <w:b/>
          <w:sz w:val="28"/>
          <w:szCs w:val="28"/>
        </w:rPr>
        <w:t>а</w:t>
      </w:r>
      <w:r w:rsidR="000B28A1">
        <w:rPr>
          <w:rFonts w:ascii="Times New Roman" w:hAnsi="Times New Roman" w:cs="Times New Roman"/>
          <w:b/>
          <w:sz w:val="28"/>
          <w:szCs w:val="28"/>
        </w:rPr>
        <w:t xml:space="preserve"> М.Т. </w:t>
      </w:r>
      <w:r w:rsidR="00AE56DD">
        <w:rPr>
          <w:rFonts w:ascii="Times New Roman" w:hAnsi="Times New Roman" w:cs="Times New Roman"/>
          <w:sz w:val="28"/>
          <w:szCs w:val="28"/>
        </w:rPr>
        <w:t>– председателя</w:t>
      </w:r>
      <w:r w:rsidR="000B28A1">
        <w:rPr>
          <w:rFonts w:ascii="Times New Roman" w:hAnsi="Times New Roman" w:cs="Times New Roman"/>
          <w:sz w:val="28"/>
          <w:szCs w:val="28"/>
        </w:rPr>
        <w:t xml:space="preserve"> Общественного совета  Верхнеуслонского муниципального района:</w:t>
      </w:r>
    </w:p>
    <w:p w:rsidR="000B28A1" w:rsidRDefault="000B28A1" w:rsidP="00EC5344">
      <w:pPr>
        <w:pStyle w:val="aa"/>
        <w:ind w:left="-426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ступительное слово</w:t>
      </w:r>
    </w:p>
    <w:p w:rsidR="000B28A1" w:rsidRDefault="000B28A1" w:rsidP="00EC5344">
      <w:pPr>
        <w:pStyle w:val="aa"/>
        <w:ind w:left="-426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 приеме граждан, первые итоги.</w:t>
      </w:r>
    </w:p>
    <w:p w:rsidR="000B28A1" w:rsidRDefault="000B28A1" w:rsidP="00EC5344">
      <w:pPr>
        <w:pStyle w:val="aa"/>
        <w:ind w:left="-426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28A1" w:rsidRDefault="000B28A1" w:rsidP="00EC5344">
      <w:pPr>
        <w:pStyle w:val="aa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Агееву Е.Б.–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AE56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0B28A1" w:rsidRDefault="000B28A1" w:rsidP="00EC5344">
      <w:pPr>
        <w:pStyle w:val="aa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арлу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 </w:t>
      </w:r>
      <w:r w:rsidR="00AE56D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AE56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:</w:t>
      </w:r>
    </w:p>
    <w:p w:rsidR="000B28A1" w:rsidRDefault="000B28A1" w:rsidP="00EC5344">
      <w:pPr>
        <w:pStyle w:val="aa"/>
        <w:ind w:left="-426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 ходе реализации строительных и ремонтных работ на средства самообложения граждан в 2019 году</w:t>
      </w:r>
    </w:p>
    <w:p w:rsidR="000B28A1" w:rsidRDefault="000B28A1" w:rsidP="00EC5344">
      <w:pPr>
        <w:pStyle w:val="aa"/>
        <w:ind w:left="-426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28A1" w:rsidRDefault="000B28A1" w:rsidP="00EC5344">
      <w:pPr>
        <w:pStyle w:val="aa"/>
        <w:ind w:left="-426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еребрякову Э.А. - </w:t>
      </w:r>
      <w:r w:rsidR="00AE56DD">
        <w:rPr>
          <w:rFonts w:ascii="Times New Roman" w:hAnsi="Times New Roman" w:cs="Times New Roman"/>
          <w:bCs/>
          <w:sz w:val="28"/>
          <w:szCs w:val="28"/>
        </w:rPr>
        <w:t>председ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ственного совета по проведению независим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рганизациями в сфере культуры и образования Верхнеуслонского муниципального района:</w:t>
      </w:r>
    </w:p>
    <w:p w:rsidR="000B28A1" w:rsidRPr="000B28A1" w:rsidRDefault="000B28A1" w:rsidP="00EC5344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о ходе работ по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оведению независимой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оценки качества </w:t>
      </w:r>
      <w:r>
        <w:rPr>
          <w:rFonts w:ascii="Times New Roman" w:hAnsi="Times New Roman" w:cs="Times New Roman"/>
          <w:bCs/>
          <w:i/>
          <w:sz w:val="28"/>
          <w:szCs w:val="28"/>
        </w:rPr>
        <w:t>условий оказания услуг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МКУ «Краеведческий музей Верхнеуслонского района» и подготовке предложений по совершенствованию деятельности музея.</w:t>
      </w:r>
    </w:p>
    <w:p w:rsidR="000B28A1" w:rsidRDefault="000B28A1" w:rsidP="00EC5344">
      <w:pPr>
        <w:pStyle w:val="aa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Федотова А.Н.–</w:t>
      </w:r>
      <w:r>
        <w:rPr>
          <w:rFonts w:ascii="Times New Roman" w:hAnsi="Times New Roman" w:cs="Times New Roman"/>
          <w:sz w:val="28"/>
        </w:rPr>
        <w:t xml:space="preserve"> </w:t>
      </w:r>
      <w:r w:rsidR="00AE56DD">
        <w:rPr>
          <w:rFonts w:ascii="Times New Roman" w:hAnsi="Times New Roman" w:cs="Times New Roman"/>
          <w:sz w:val="28"/>
        </w:rPr>
        <w:t>секретаря</w:t>
      </w:r>
      <w:r>
        <w:rPr>
          <w:rFonts w:ascii="Times New Roman" w:hAnsi="Times New Roman" w:cs="Times New Roman"/>
          <w:sz w:val="28"/>
        </w:rPr>
        <w:t xml:space="preserve"> Антинаркотической  комиссии в </w:t>
      </w:r>
      <w:proofErr w:type="spellStart"/>
      <w:r>
        <w:rPr>
          <w:rFonts w:ascii="Times New Roman" w:hAnsi="Times New Roman" w:cs="Times New Roman"/>
          <w:sz w:val="28"/>
        </w:rPr>
        <w:t>Верхнеуслонском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м район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ED45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по делам молодежи и спорту Исполнительного комитета Верхнеуслонского муниципального района:</w:t>
      </w:r>
    </w:p>
    <w:p w:rsidR="00BD6B1F" w:rsidRPr="0048125D" w:rsidRDefault="000B28A1" w:rsidP="00EC5344">
      <w:pPr>
        <w:pStyle w:val="aa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ходе реализации муниципальной программы «Профилактика наркотизации населения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рхнеуслонск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униципальном районе на 2017-2020 годы</w:t>
      </w:r>
      <w:r w:rsidR="00ED4537">
        <w:rPr>
          <w:rFonts w:ascii="Times New Roman" w:hAnsi="Times New Roman" w:cs="Times New Roman"/>
          <w:i/>
          <w:sz w:val="28"/>
          <w:szCs w:val="28"/>
        </w:rPr>
        <w:t>».</w:t>
      </w:r>
    </w:p>
    <w:p w:rsidR="0048125D" w:rsidRDefault="0048125D" w:rsidP="00EC5344">
      <w:pPr>
        <w:pStyle w:val="aa"/>
        <w:ind w:left="-426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74E9" w:rsidRDefault="00E674E9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3127EB">
        <w:rPr>
          <w:rFonts w:ascii="Times New Roman" w:hAnsi="Times New Roman"/>
          <w:b/>
          <w:sz w:val="28"/>
          <w:szCs w:val="28"/>
        </w:rPr>
        <w:t>Решили:</w:t>
      </w:r>
    </w:p>
    <w:p w:rsidR="00A75EDD" w:rsidRDefault="00B74052" w:rsidP="00B05B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7EB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BB24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0B28A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B3E26">
        <w:rPr>
          <w:rFonts w:ascii="Times New Roman" w:hAnsi="Times New Roman" w:cs="Times New Roman"/>
          <w:sz w:val="28"/>
          <w:szCs w:val="28"/>
        </w:rPr>
        <w:t xml:space="preserve"> г</w:t>
      </w:r>
      <w:r w:rsidR="00F7629A">
        <w:rPr>
          <w:rFonts w:ascii="Times New Roman" w:hAnsi="Times New Roman" w:cs="Times New Roman"/>
          <w:sz w:val="28"/>
          <w:szCs w:val="28"/>
        </w:rPr>
        <w:t xml:space="preserve">рафик приема </w:t>
      </w:r>
      <w:r w:rsidR="000B3E26">
        <w:rPr>
          <w:rFonts w:ascii="Times New Roman" w:hAnsi="Times New Roman" w:cs="Times New Roman"/>
          <w:sz w:val="28"/>
          <w:szCs w:val="28"/>
        </w:rPr>
        <w:t>граждан</w:t>
      </w:r>
      <w:r w:rsidR="00F7629A">
        <w:rPr>
          <w:rFonts w:ascii="Times New Roman" w:hAnsi="Times New Roman" w:cs="Times New Roman"/>
          <w:sz w:val="28"/>
          <w:szCs w:val="28"/>
        </w:rPr>
        <w:t xml:space="preserve"> членами Общественного совета с </w:t>
      </w:r>
      <w:r w:rsidR="000B28A1">
        <w:rPr>
          <w:rFonts w:ascii="Times New Roman" w:hAnsi="Times New Roman" w:cs="Times New Roman"/>
          <w:sz w:val="28"/>
          <w:szCs w:val="28"/>
        </w:rPr>
        <w:t>октября</w:t>
      </w:r>
      <w:r w:rsidR="00630C21">
        <w:rPr>
          <w:rFonts w:ascii="Times New Roman" w:hAnsi="Times New Roman" w:cs="Times New Roman"/>
          <w:sz w:val="28"/>
          <w:szCs w:val="28"/>
        </w:rPr>
        <w:t xml:space="preserve"> по декабрь 2019 года: </w:t>
      </w:r>
    </w:p>
    <w:p w:rsidR="00A75EDD" w:rsidRDefault="00A75EDD" w:rsidP="00B05B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C21">
        <w:rPr>
          <w:rFonts w:ascii="Times New Roman" w:hAnsi="Times New Roman" w:cs="Times New Roman"/>
          <w:sz w:val="28"/>
          <w:szCs w:val="28"/>
        </w:rPr>
        <w:t>п</w:t>
      </w:r>
      <w:r w:rsidR="000B28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ренести время общественных приемов с 10:00 на 8:30.</w:t>
      </w:r>
      <w:r w:rsidR="00B05B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05B7F" w:rsidRDefault="00A75EDD" w:rsidP="00B05B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дополнительно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одить прием граждан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B05B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ледний вторник каждого месяца совместно с главой Верхнеуслонского муниципального района.</w:t>
      </w:r>
    </w:p>
    <w:p w:rsidR="0079093C" w:rsidRDefault="00B05B7F" w:rsidP="007909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62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ершить выезды до середины</w:t>
      </w:r>
      <w:r w:rsidR="00AE56DD">
        <w:rPr>
          <w:rFonts w:ascii="Times New Roman" w:hAnsi="Times New Roman" w:cs="Times New Roman"/>
          <w:sz w:val="28"/>
          <w:szCs w:val="28"/>
        </w:rPr>
        <w:t xml:space="preserve"> ноября в сельские поселения</w:t>
      </w:r>
      <w:r>
        <w:rPr>
          <w:rFonts w:ascii="Times New Roman" w:hAnsi="Times New Roman" w:cs="Times New Roman"/>
          <w:sz w:val="28"/>
          <w:szCs w:val="28"/>
        </w:rPr>
        <w:t xml:space="preserve"> с целью контроля </w:t>
      </w:r>
      <w:r w:rsidRPr="00B05B7F">
        <w:rPr>
          <w:rFonts w:ascii="Times New Roman" w:hAnsi="Times New Roman" w:cs="Times New Roman"/>
          <w:sz w:val="28"/>
          <w:szCs w:val="28"/>
        </w:rPr>
        <w:t>реализации строительных и ремонтных работ на средства самообложения граждан в 2019 году</w:t>
      </w:r>
      <w:r w:rsidR="00234411">
        <w:rPr>
          <w:rFonts w:ascii="Times New Roman" w:hAnsi="Times New Roman" w:cs="Times New Roman"/>
          <w:sz w:val="28"/>
          <w:szCs w:val="28"/>
        </w:rPr>
        <w:t>.</w:t>
      </w:r>
    </w:p>
    <w:p w:rsidR="00234411" w:rsidRDefault="00234411" w:rsidP="007909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F5F" w:rsidRDefault="0079093C" w:rsidP="007909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комендовать </w:t>
      </w:r>
      <w:r w:rsidR="00234411">
        <w:rPr>
          <w:rFonts w:ascii="Times New Roman" w:hAnsi="Times New Roman" w:cs="Times New Roman"/>
          <w:bCs/>
          <w:sz w:val="28"/>
          <w:szCs w:val="28"/>
        </w:rPr>
        <w:t>Общественному совету</w:t>
      </w:r>
      <w:r w:rsidR="00234411">
        <w:rPr>
          <w:rFonts w:ascii="Times New Roman" w:hAnsi="Times New Roman" w:cs="Times New Roman"/>
          <w:bCs/>
          <w:sz w:val="28"/>
          <w:szCs w:val="28"/>
        </w:rPr>
        <w:t xml:space="preserve"> по проведению независимой </w:t>
      </w:r>
      <w:proofErr w:type="gramStart"/>
      <w:r w:rsidR="00234411">
        <w:rPr>
          <w:rFonts w:ascii="Times New Roman" w:hAnsi="Times New Roman" w:cs="Times New Roman"/>
          <w:bCs/>
          <w:sz w:val="28"/>
          <w:szCs w:val="28"/>
        </w:rPr>
        <w:t>оценки качества условий оказания услуг</w:t>
      </w:r>
      <w:proofErr w:type="gramEnd"/>
      <w:r w:rsidR="00234411">
        <w:rPr>
          <w:rFonts w:ascii="Times New Roman" w:hAnsi="Times New Roman" w:cs="Times New Roman"/>
          <w:bCs/>
          <w:sz w:val="28"/>
          <w:szCs w:val="28"/>
        </w:rPr>
        <w:t xml:space="preserve"> организациями в сфере культуры и образования Верхнеуслонского муниципального района</w:t>
      </w:r>
      <w:r w:rsidR="00583F5F">
        <w:rPr>
          <w:rFonts w:ascii="Times New Roman" w:hAnsi="Times New Roman" w:cs="Times New Roman"/>
          <w:bCs/>
          <w:sz w:val="28"/>
          <w:szCs w:val="28"/>
        </w:rPr>
        <w:t>:</w:t>
      </w:r>
    </w:p>
    <w:p w:rsidR="00472C69" w:rsidRDefault="00583F5F" w:rsidP="007909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9093C">
        <w:rPr>
          <w:rFonts w:ascii="Times New Roman" w:hAnsi="Times New Roman" w:cs="Times New Roman"/>
          <w:sz w:val="28"/>
          <w:szCs w:val="28"/>
        </w:rPr>
        <w:t xml:space="preserve">до 15 </w:t>
      </w:r>
      <w:r w:rsidR="00234411">
        <w:rPr>
          <w:rFonts w:ascii="Times New Roman" w:hAnsi="Times New Roman" w:cs="Times New Roman"/>
          <w:sz w:val="28"/>
          <w:szCs w:val="28"/>
        </w:rPr>
        <w:t>октября</w:t>
      </w:r>
      <w:r w:rsidR="00790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79093C">
        <w:rPr>
          <w:rFonts w:ascii="Times New Roman" w:hAnsi="Times New Roman" w:cs="Times New Roman"/>
          <w:sz w:val="28"/>
          <w:szCs w:val="28"/>
        </w:rPr>
        <w:t xml:space="preserve">завершить работу </w:t>
      </w:r>
      <w:r w:rsidRPr="00583F5F">
        <w:rPr>
          <w:rFonts w:ascii="Times New Roman" w:hAnsi="Times New Roman" w:cs="Times New Roman"/>
          <w:sz w:val="28"/>
          <w:szCs w:val="28"/>
        </w:rPr>
        <w:t xml:space="preserve">по </w:t>
      </w:r>
      <w:r w:rsidRPr="00583F5F">
        <w:rPr>
          <w:rFonts w:ascii="Times New Roman" w:eastAsia="Calibri" w:hAnsi="Times New Roman" w:cs="Times New Roman"/>
          <w:sz w:val="28"/>
          <w:szCs w:val="28"/>
        </w:rPr>
        <w:t xml:space="preserve">проведению независимой </w:t>
      </w:r>
      <w:proofErr w:type="gramStart"/>
      <w:r w:rsidRPr="00583F5F">
        <w:rPr>
          <w:rFonts w:ascii="Times New Roman" w:eastAsia="Calibri" w:hAnsi="Times New Roman" w:cs="Times New Roman"/>
          <w:sz w:val="28"/>
          <w:szCs w:val="28"/>
        </w:rPr>
        <w:t xml:space="preserve">оценки качества </w:t>
      </w:r>
      <w:r w:rsidRPr="00583F5F">
        <w:rPr>
          <w:rFonts w:ascii="Times New Roman" w:hAnsi="Times New Roman" w:cs="Times New Roman"/>
          <w:bCs/>
          <w:sz w:val="28"/>
          <w:szCs w:val="28"/>
        </w:rPr>
        <w:t>условий оказания услуг</w:t>
      </w:r>
      <w:proofErr w:type="gramEnd"/>
      <w:r w:rsidRPr="00583F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3F5F">
        <w:rPr>
          <w:rFonts w:ascii="Times New Roman" w:eastAsia="Calibri" w:hAnsi="Times New Roman" w:cs="Times New Roman"/>
          <w:sz w:val="28"/>
          <w:szCs w:val="28"/>
        </w:rPr>
        <w:t>МКУ «Краеведческий музей Верхнеусло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93C">
        <w:rPr>
          <w:rFonts w:ascii="Times New Roman" w:hAnsi="Times New Roman" w:cs="Times New Roman"/>
          <w:sz w:val="28"/>
          <w:szCs w:val="28"/>
        </w:rPr>
        <w:t>и напра</w:t>
      </w:r>
      <w:r w:rsidR="00234411">
        <w:rPr>
          <w:rFonts w:ascii="Times New Roman" w:hAnsi="Times New Roman" w:cs="Times New Roman"/>
          <w:sz w:val="28"/>
          <w:szCs w:val="28"/>
        </w:rPr>
        <w:t>вить итоги оценки руководителю И</w:t>
      </w:r>
      <w:r w:rsidR="0079093C">
        <w:rPr>
          <w:rFonts w:ascii="Times New Roman" w:hAnsi="Times New Roman" w:cs="Times New Roman"/>
          <w:sz w:val="28"/>
          <w:szCs w:val="28"/>
        </w:rPr>
        <w:t>сполнительного комитета</w:t>
      </w:r>
      <w:r w:rsidR="00234411">
        <w:rPr>
          <w:rFonts w:ascii="Times New Roman" w:hAnsi="Times New Roman" w:cs="Times New Roman"/>
          <w:sz w:val="28"/>
          <w:szCs w:val="28"/>
        </w:rPr>
        <w:t xml:space="preserve"> Верхнеусло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093C" w:rsidRDefault="00583F5F" w:rsidP="00583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093C">
        <w:rPr>
          <w:rFonts w:ascii="Times New Roman" w:hAnsi="Times New Roman" w:cs="Times New Roman"/>
          <w:sz w:val="28"/>
          <w:szCs w:val="28"/>
        </w:rPr>
        <w:t xml:space="preserve"> в срок до 30 но</w:t>
      </w:r>
      <w:r w:rsidR="001C45C7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1C45C7">
        <w:rPr>
          <w:rFonts w:ascii="Times New Roman" w:hAnsi="Times New Roman" w:cs="Times New Roman"/>
          <w:sz w:val="28"/>
          <w:szCs w:val="28"/>
        </w:rPr>
        <w:t xml:space="preserve"> завершить независимую оценку </w:t>
      </w:r>
      <w:r w:rsidRPr="00583F5F">
        <w:rPr>
          <w:rFonts w:ascii="Times New Roman" w:eastAsia="Calibri" w:hAnsi="Times New Roman" w:cs="Times New Roman"/>
          <w:sz w:val="28"/>
          <w:szCs w:val="28"/>
        </w:rPr>
        <w:t xml:space="preserve">качества </w:t>
      </w:r>
      <w:r w:rsidRPr="00583F5F">
        <w:rPr>
          <w:rFonts w:ascii="Times New Roman" w:hAnsi="Times New Roman" w:cs="Times New Roman"/>
          <w:bCs/>
          <w:sz w:val="28"/>
          <w:szCs w:val="28"/>
        </w:rPr>
        <w:t xml:space="preserve">условий оказания услуг </w:t>
      </w:r>
      <w:r w:rsidR="001C45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чреждениях образования </w:t>
      </w:r>
      <w:r>
        <w:rPr>
          <w:rFonts w:ascii="Times New Roman" w:hAnsi="Times New Roman" w:cs="Times New Roman"/>
          <w:sz w:val="28"/>
          <w:szCs w:val="28"/>
        </w:rPr>
        <w:t>Верхнеусло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7DA" w:rsidRDefault="009E7E23" w:rsidP="009E7E2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A07DA">
        <w:rPr>
          <w:rFonts w:ascii="Times New Roman" w:hAnsi="Times New Roman" w:cs="Times New Roman"/>
          <w:sz w:val="28"/>
          <w:szCs w:val="28"/>
        </w:rPr>
        <w:t xml:space="preserve">Внести в план </w:t>
      </w:r>
      <w:r w:rsidR="00D44290">
        <w:rPr>
          <w:rFonts w:ascii="Times New Roman" w:hAnsi="Times New Roman" w:cs="Times New Roman"/>
          <w:sz w:val="28"/>
          <w:szCs w:val="28"/>
        </w:rPr>
        <w:t xml:space="preserve">работы Общественного Совета на </w:t>
      </w:r>
      <w:r w:rsidR="00BC7BE9">
        <w:rPr>
          <w:rFonts w:ascii="Times New Roman" w:hAnsi="Times New Roman" w:cs="Times New Roman"/>
          <w:sz w:val="28"/>
          <w:szCs w:val="28"/>
        </w:rPr>
        <w:t xml:space="preserve">2020 заслушивание руководителя </w:t>
      </w:r>
      <w:r w:rsidR="00BC7BE9" w:rsidRPr="00583F5F">
        <w:rPr>
          <w:rFonts w:ascii="Times New Roman" w:eastAsia="Calibri" w:hAnsi="Times New Roman" w:cs="Times New Roman"/>
          <w:sz w:val="28"/>
          <w:szCs w:val="28"/>
        </w:rPr>
        <w:t>МКУ «Краеведческий музей Верхнеуслонского района»</w:t>
      </w:r>
      <w:r w:rsidR="00BC7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7DA">
        <w:rPr>
          <w:rFonts w:ascii="Times New Roman" w:hAnsi="Times New Roman" w:cs="Times New Roman"/>
          <w:sz w:val="28"/>
          <w:szCs w:val="28"/>
        </w:rPr>
        <w:t>об итогах работы за 1 квартал.</w:t>
      </w:r>
    </w:p>
    <w:p w:rsidR="00472C69" w:rsidRPr="00A633B5" w:rsidRDefault="00972FDB" w:rsidP="00BC0BB2">
      <w:pPr>
        <w:pStyle w:val="aa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45C7">
        <w:rPr>
          <w:rFonts w:ascii="Times New Roman" w:hAnsi="Times New Roman" w:cs="Times New Roman"/>
          <w:sz w:val="28"/>
          <w:szCs w:val="28"/>
        </w:rPr>
        <w:t xml:space="preserve">. Информацию </w:t>
      </w:r>
      <w:r w:rsidR="001C45C7" w:rsidRPr="001C45C7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«Профилактика наркотизации населения в </w:t>
      </w:r>
      <w:proofErr w:type="spellStart"/>
      <w:r w:rsidR="001C45C7" w:rsidRPr="001C45C7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="001C45C7" w:rsidRPr="001C45C7">
        <w:rPr>
          <w:rFonts w:ascii="Times New Roman" w:hAnsi="Times New Roman" w:cs="Times New Roman"/>
          <w:sz w:val="28"/>
          <w:szCs w:val="28"/>
        </w:rPr>
        <w:t xml:space="preserve"> муниципальном районе на 2017-2020 годы</w:t>
      </w:r>
      <w:r w:rsidR="001C45C7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B24278" w:rsidRDefault="00B24278" w:rsidP="00B2081A">
      <w:pPr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46A9D" w:rsidRPr="005041A0" w:rsidRDefault="00904624" w:rsidP="00D36FFC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041A0">
        <w:rPr>
          <w:rFonts w:ascii="Times New Roman" w:hAnsi="Times New Roman"/>
          <w:sz w:val="28"/>
          <w:szCs w:val="28"/>
        </w:rPr>
        <w:t>Голосовали:  единогласно.</w:t>
      </w:r>
    </w:p>
    <w:p w:rsidR="00401FA0" w:rsidRPr="005041A0" w:rsidRDefault="00401FA0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401FA0" w:rsidRDefault="00401FA0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64043" w:rsidRPr="005041A0" w:rsidRDefault="00064043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041A0" w:rsidRPr="004542EE" w:rsidRDefault="00256EE3" w:rsidP="00360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70"/>
          <w:szCs w:val="70"/>
          <w:lang w:eastAsia="ru-RU"/>
        </w:rPr>
      </w:pPr>
      <w:r w:rsidRPr="005041A0">
        <w:rPr>
          <w:rFonts w:ascii="Times New Roman" w:hAnsi="Times New Roman"/>
          <w:b/>
          <w:sz w:val="28"/>
          <w:szCs w:val="28"/>
        </w:rPr>
        <w:t>Протокол вел</w:t>
      </w:r>
      <w:r w:rsidR="00064043">
        <w:rPr>
          <w:rFonts w:ascii="Times New Roman" w:hAnsi="Times New Roman"/>
          <w:b/>
          <w:sz w:val="28"/>
          <w:szCs w:val="28"/>
        </w:rPr>
        <w:t>а</w:t>
      </w:r>
      <w:r w:rsidR="00195CEB" w:rsidRPr="005041A0">
        <w:rPr>
          <w:rFonts w:ascii="Times New Roman" w:hAnsi="Times New Roman"/>
          <w:b/>
          <w:sz w:val="28"/>
          <w:szCs w:val="28"/>
        </w:rPr>
        <w:t xml:space="preserve">:                                                                     </w:t>
      </w:r>
      <w:proofErr w:type="spellStart"/>
      <w:r w:rsidR="00064043">
        <w:rPr>
          <w:rFonts w:ascii="Times New Roman" w:hAnsi="Times New Roman"/>
          <w:b/>
          <w:sz w:val="28"/>
          <w:szCs w:val="28"/>
        </w:rPr>
        <w:t>А.Д.Фомина</w:t>
      </w:r>
      <w:proofErr w:type="spellEnd"/>
    </w:p>
    <w:sectPr w:rsidR="005041A0" w:rsidRPr="004542EE" w:rsidSect="00D01B2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01" w:rsidRDefault="00EF2401" w:rsidP="00F24581">
      <w:pPr>
        <w:spacing w:after="0" w:line="240" w:lineRule="auto"/>
      </w:pPr>
      <w:r>
        <w:separator/>
      </w:r>
    </w:p>
  </w:endnote>
  <w:endnote w:type="continuationSeparator" w:id="0">
    <w:p w:rsidR="00EF2401" w:rsidRDefault="00EF2401" w:rsidP="00F2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01" w:rsidRDefault="00EF2401" w:rsidP="00F24581">
      <w:pPr>
        <w:spacing w:after="0" w:line="240" w:lineRule="auto"/>
      </w:pPr>
      <w:r>
        <w:separator/>
      </w:r>
    </w:p>
  </w:footnote>
  <w:footnote w:type="continuationSeparator" w:id="0">
    <w:p w:rsidR="00EF2401" w:rsidRDefault="00EF2401" w:rsidP="00F2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DA9"/>
    <w:multiLevelType w:val="hybridMultilevel"/>
    <w:tmpl w:val="879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16D"/>
    <w:multiLevelType w:val="hybridMultilevel"/>
    <w:tmpl w:val="6074D2C2"/>
    <w:lvl w:ilvl="0" w:tplc="D5DAB2CA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3A2FB8"/>
    <w:multiLevelType w:val="hybridMultilevel"/>
    <w:tmpl w:val="DA2C612A"/>
    <w:lvl w:ilvl="0" w:tplc="0F04658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9D2D62"/>
    <w:multiLevelType w:val="hybridMultilevel"/>
    <w:tmpl w:val="569289DE"/>
    <w:lvl w:ilvl="0" w:tplc="75A47394">
      <w:start w:val="1"/>
      <w:numFmt w:val="decimal"/>
      <w:lvlText w:val="%1."/>
      <w:lvlJc w:val="left"/>
      <w:pPr>
        <w:ind w:left="1155" w:hanging="79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E7875"/>
    <w:multiLevelType w:val="hybridMultilevel"/>
    <w:tmpl w:val="606C9FDE"/>
    <w:lvl w:ilvl="0" w:tplc="B9686A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448B8"/>
    <w:multiLevelType w:val="hybridMultilevel"/>
    <w:tmpl w:val="D4CC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52223"/>
    <w:multiLevelType w:val="hybridMultilevel"/>
    <w:tmpl w:val="52BEA898"/>
    <w:lvl w:ilvl="0" w:tplc="42DC5E2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FE754BC"/>
    <w:multiLevelType w:val="hybridMultilevel"/>
    <w:tmpl w:val="895E5D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54CA3"/>
    <w:multiLevelType w:val="hybridMultilevel"/>
    <w:tmpl w:val="44389D04"/>
    <w:lvl w:ilvl="0" w:tplc="3140F32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EE53DDE"/>
    <w:multiLevelType w:val="hybridMultilevel"/>
    <w:tmpl w:val="7F2C5CA8"/>
    <w:lvl w:ilvl="0" w:tplc="C1DEF9D8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B90B23"/>
    <w:multiLevelType w:val="hybridMultilevel"/>
    <w:tmpl w:val="B298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A6CA8"/>
    <w:multiLevelType w:val="hybridMultilevel"/>
    <w:tmpl w:val="63703D76"/>
    <w:lvl w:ilvl="0" w:tplc="B3625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CD678A"/>
    <w:multiLevelType w:val="hybridMultilevel"/>
    <w:tmpl w:val="F7005D28"/>
    <w:lvl w:ilvl="0" w:tplc="5A9478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16469F"/>
    <w:multiLevelType w:val="hybridMultilevel"/>
    <w:tmpl w:val="0D92140C"/>
    <w:lvl w:ilvl="0" w:tplc="FA56714C">
      <w:start w:val="1"/>
      <w:numFmt w:val="decimal"/>
      <w:lvlText w:val="%1."/>
      <w:lvlJc w:val="left"/>
      <w:pPr>
        <w:ind w:left="1500" w:hanging="360"/>
      </w:pPr>
      <w:rPr>
        <w:rFonts w:eastAsia="Calibri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43"/>
    <w:rsid w:val="00015CB7"/>
    <w:rsid w:val="00016603"/>
    <w:rsid w:val="00040268"/>
    <w:rsid w:val="000544D4"/>
    <w:rsid w:val="00056808"/>
    <w:rsid w:val="0006278F"/>
    <w:rsid w:val="00063EC0"/>
    <w:rsid w:val="00064043"/>
    <w:rsid w:val="00064A28"/>
    <w:rsid w:val="00075A1E"/>
    <w:rsid w:val="00081B16"/>
    <w:rsid w:val="0008381D"/>
    <w:rsid w:val="00090575"/>
    <w:rsid w:val="0009141E"/>
    <w:rsid w:val="000B28A1"/>
    <w:rsid w:val="000B3E26"/>
    <w:rsid w:val="000B4541"/>
    <w:rsid w:val="000B7DE6"/>
    <w:rsid w:val="000C1F89"/>
    <w:rsid w:val="000C6842"/>
    <w:rsid w:val="000C722C"/>
    <w:rsid w:val="000D111E"/>
    <w:rsid w:val="000D1460"/>
    <w:rsid w:val="00117E05"/>
    <w:rsid w:val="00125FA7"/>
    <w:rsid w:val="00131DCC"/>
    <w:rsid w:val="001326B5"/>
    <w:rsid w:val="001406C6"/>
    <w:rsid w:val="00142F3C"/>
    <w:rsid w:val="00150CBE"/>
    <w:rsid w:val="001522AC"/>
    <w:rsid w:val="00160A77"/>
    <w:rsid w:val="001708E1"/>
    <w:rsid w:val="001738BC"/>
    <w:rsid w:val="00180BDF"/>
    <w:rsid w:val="0018200B"/>
    <w:rsid w:val="00186606"/>
    <w:rsid w:val="00192FD8"/>
    <w:rsid w:val="00193323"/>
    <w:rsid w:val="00193518"/>
    <w:rsid w:val="0019480D"/>
    <w:rsid w:val="00194963"/>
    <w:rsid w:val="00195CEB"/>
    <w:rsid w:val="00196509"/>
    <w:rsid w:val="001A2338"/>
    <w:rsid w:val="001A3D93"/>
    <w:rsid w:val="001A776B"/>
    <w:rsid w:val="001A7B69"/>
    <w:rsid w:val="001A7E2A"/>
    <w:rsid w:val="001B0832"/>
    <w:rsid w:val="001B1540"/>
    <w:rsid w:val="001B20B3"/>
    <w:rsid w:val="001C1B5A"/>
    <w:rsid w:val="001C45C7"/>
    <w:rsid w:val="001C4C52"/>
    <w:rsid w:val="001D6CE5"/>
    <w:rsid w:val="001E2C8B"/>
    <w:rsid w:val="001E59ED"/>
    <w:rsid w:val="001E5CA3"/>
    <w:rsid w:val="001F0434"/>
    <w:rsid w:val="00214D25"/>
    <w:rsid w:val="0021707C"/>
    <w:rsid w:val="00217239"/>
    <w:rsid w:val="00217AAF"/>
    <w:rsid w:val="00234411"/>
    <w:rsid w:val="00234BB7"/>
    <w:rsid w:val="00235454"/>
    <w:rsid w:val="00240677"/>
    <w:rsid w:val="00256073"/>
    <w:rsid w:val="00256EE3"/>
    <w:rsid w:val="0026101F"/>
    <w:rsid w:val="002623C7"/>
    <w:rsid w:val="002727E1"/>
    <w:rsid w:val="0027394F"/>
    <w:rsid w:val="00274A9C"/>
    <w:rsid w:val="00277113"/>
    <w:rsid w:val="00282603"/>
    <w:rsid w:val="002831B7"/>
    <w:rsid w:val="002A422D"/>
    <w:rsid w:val="002A53E9"/>
    <w:rsid w:val="002B76EC"/>
    <w:rsid w:val="002D70F2"/>
    <w:rsid w:val="002E4F03"/>
    <w:rsid w:val="002E5392"/>
    <w:rsid w:val="002F0D02"/>
    <w:rsid w:val="002F3AED"/>
    <w:rsid w:val="002F4824"/>
    <w:rsid w:val="002F4C25"/>
    <w:rsid w:val="002F7E29"/>
    <w:rsid w:val="0030345A"/>
    <w:rsid w:val="00305D1A"/>
    <w:rsid w:val="003127EB"/>
    <w:rsid w:val="003175A8"/>
    <w:rsid w:val="003317E5"/>
    <w:rsid w:val="00343F8D"/>
    <w:rsid w:val="003605E4"/>
    <w:rsid w:val="00361A34"/>
    <w:rsid w:val="0036435C"/>
    <w:rsid w:val="00371BCF"/>
    <w:rsid w:val="003818EB"/>
    <w:rsid w:val="003865D3"/>
    <w:rsid w:val="00387CE5"/>
    <w:rsid w:val="00394D13"/>
    <w:rsid w:val="00395939"/>
    <w:rsid w:val="003A2687"/>
    <w:rsid w:val="003B7654"/>
    <w:rsid w:val="003B7B12"/>
    <w:rsid w:val="003C2DB3"/>
    <w:rsid w:val="003E3A52"/>
    <w:rsid w:val="00401FA0"/>
    <w:rsid w:val="004229FD"/>
    <w:rsid w:val="00424D58"/>
    <w:rsid w:val="0042503F"/>
    <w:rsid w:val="00425BA9"/>
    <w:rsid w:val="00427BF7"/>
    <w:rsid w:val="00443EBC"/>
    <w:rsid w:val="00444A5E"/>
    <w:rsid w:val="004542EE"/>
    <w:rsid w:val="00454664"/>
    <w:rsid w:val="00457140"/>
    <w:rsid w:val="00472C69"/>
    <w:rsid w:val="0048125D"/>
    <w:rsid w:val="0048427B"/>
    <w:rsid w:val="004866D4"/>
    <w:rsid w:val="004A4263"/>
    <w:rsid w:val="004B07F9"/>
    <w:rsid w:val="004C525A"/>
    <w:rsid w:val="004D354C"/>
    <w:rsid w:val="004F3169"/>
    <w:rsid w:val="004F5344"/>
    <w:rsid w:val="004F5797"/>
    <w:rsid w:val="005041A0"/>
    <w:rsid w:val="00505179"/>
    <w:rsid w:val="00513056"/>
    <w:rsid w:val="0051738C"/>
    <w:rsid w:val="0053145A"/>
    <w:rsid w:val="00531E53"/>
    <w:rsid w:val="00537222"/>
    <w:rsid w:val="00537DE4"/>
    <w:rsid w:val="00555F65"/>
    <w:rsid w:val="00566146"/>
    <w:rsid w:val="00567CDD"/>
    <w:rsid w:val="00583F5F"/>
    <w:rsid w:val="00585C2D"/>
    <w:rsid w:val="00592FCE"/>
    <w:rsid w:val="00596B7A"/>
    <w:rsid w:val="005A152B"/>
    <w:rsid w:val="005A2DED"/>
    <w:rsid w:val="005A33E9"/>
    <w:rsid w:val="005A3937"/>
    <w:rsid w:val="005B0498"/>
    <w:rsid w:val="005C18E5"/>
    <w:rsid w:val="005C4A4F"/>
    <w:rsid w:val="005C6937"/>
    <w:rsid w:val="005D299E"/>
    <w:rsid w:val="005E5881"/>
    <w:rsid w:val="005F23A8"/>
    <w:rsid w:val="00610137"/>
    <w:rsid w:val="006110E1"/>
    <w:rsid w:val="0061143A"/>
    <w:rsid w:val="0061624D"/>
    <w:rsid w:val="00630C21"/>
    <w:rsid w:val="00630CEE"/>
    <w:rsid w:val="00631007"/>
    <w:rsid w:val="0063275B"/>
    <w:rsid w:val="00632EAF"/>
    <w:rsid w:val="0063619D"/>
    <w:rsid w:val="006453F6"/>
    <w:rsid w:val="00683CA6"/>
    <w:rsid w:val="006A07DA"/>
    <w:rsid w:val="006B0C93"/>
    <w:rsid w:val="006B3920"/>
    <w:rsid w:val="006C3713"/>
    <w:rsid w:val="006C72F6"/>
    <w:rsid w:val="006E41A0"/>
    <w:rsid w:val="006F339C"/>
    <w:rsid w:val="00714A2D"/>
    <w:rsid w:val="00720926"/>
    <w:rsid w:val="0073165A"/>
    <w:rsid w:val="00733ADD"/>
    <w:rsid w:val="007362F9"/>
    <w:rsid w:val="00741F19"/>
    <w:rsid w:val="00742A9E"/>
    <w:rsid w:val="00742F86"/>
    <w:rsid w:val="00746944"/>
    <w:rsid w:val="00746A9D"/>
    <w:rsid w:val="00763FF7"/>
    <w:rsid w:val="0077154C"/>
    <w:rsid w:val="00774550"/>
    <w:rsid w:val="0077602D"/>
    <w:rsid w:val="0078562C"/>
    <w:rsid w:val="0079093C"/>
    <w:rsid w:val="007939F2"/>
    <w:rsid w:val="007A5C45"/>
    <w:rsid w:val="007A7633"/>
    <w:rsid w:val="007B5E2F"/>
    <w:rsid w:val="007C11FE"/>
    <w:rsid w:val="007C5FDD"/>
    <w:rsid w:val="007C70FC"/>
    <w:rsid w:val="007D4CA1"/>
    <w:rsid w:val="007F3B8C"/>
    <w:rsid w:val="008017E3"/>
    <w:rsid w:val="00804368"/>
    <w:rsid w:val="00825BED"/>
    <w:rsid w:val="00831E87"/>
    <w:rsid w:val="00844265"/>
    <w:rsid w:val="00856354"/>
    <w:rsid w:val="008648D9"/>
    <w:rsid w:val="008670EE"/>
    <w:rsid w:val="00870431"/>
    <w:rsid w:val="008800E1"/>
    <w:rsid w:val="008827BB"/>
    <w:rsid w:val="008916EB"/>
    <w:rsid w:val="00892477"/>
    <w:rsid w:val="00893563"/>
    <w:rsid w:val="0089599B"/>
    <w:rsid w:val="008A47CC"/>
    <w:rsid w:val="008B23F2"/>
    <w:rsid w:val="008C1174"/>
    <w:rsid w:val="008C2E60"/>
    <w:rsid w:val="008C4754"/>
    <w:rsid w:val="008C540B"/>
    <w:rsid w:val="008D1379"/>
    <w:rsid w:val="008E6929"/>
    <w:rsid w:val="008F5B88"/>
    <w:rsid w:val="008F5C14"/>
    <w:rsid w:val="00900999"/>
    <w:rsid w:val="00901729"/>
    <w:rsid w:val="00904624"/>
    <w:rsid w:val="00906799"/>
    <w:rsid w:val="00907D17"/>
    <w:rsid w:val="009331FE"/>
    <w:rsid w:val="00934FDF"/>
    <w:rsid w:val="009412C4"/>
    <w:rsid w:val="009422B6"/>
    <w:rsid w:val="00946891"/>
    <w:rsid w:val="00950623"/>
    <w:rsid w:val="00952A86"/>
    <w:rsid w:val="00961537"/>
    <w:rsid w:val="00970925"/>
    <w:rsid w:val="00972FDB"/>
    <w:rsid w:val="00974423"/>
    <w:rsid w:val="00975C5D"/>
    <w:rsid w:val="009966E3"/>
    <w:rsid w:val="009A08EF"/>
    <w:rsid w:val="009A23C9"/>
    <w:rsid w:val="009A5B64"/>
    <w:rsid w:val="009A6A32"/>
    <w:rsid w:val="009A707F"/>
    <w:rsid w:val="009E2629"/>
    <w:rsid w:val="009E7E23"/>
    <w:rsid w:val="00A01B12"/>
    <w:rsid w:val="00A02FB0"/>
    <w:rsid w:val="00A05020"/>
    <w:rsid w:val="00A128EC"/>
    <w:rsid w:val="00A147D3"/>
    <w:rsid w:val="00A160D0"/>
    <w:rsid w:val="00A23F49"/>
    <w:rsid w:val="00A249FB"/>
    <w:rsid w:val="00A278B4"/>
    <w:rsid w:val="00A350AC"/>
    <w:rsid w:val="00A633B5"/>
    <w:rsid w:val="00A64DA3"/>
    <w:rsid w:val="00A678E4"/>
    <w:rsid w:val="00A75EDD"/>
    <w:rsid w:val="00A7701D"/>
    <w:rsid w:val="00A85591"/>
    <w:rsid w:val="00AB1D6C"/>
    <w:rsid w:val="00AB3446"/>
    <w:rsid w:val="00AB7925"/>
    <w:rsid w:val="00AC34AD"/>
    <w:rsid w:val="00AC38EC"/>
    <w:rsid w:val="00AC56F8"/>
    <w:rsid w:val="00AC7502"/>
    <w:rsid w:val="00AD151C"/>
    <w:rsid w:val="00AD3C88"/>
    <w:rsid w:val="00AD46B4"/>
    <w:rsid w:val="00AD52E7"/>
    <w:rsid w:val="00AE138D"/>
    <w:rsid w:val="00AE56DD"/>
    <w:rsid w:val="00AF4143"/>
    <w:rsid w:val="00AF4936"/>
    <w:rsid w:val="00AF5AC7"/>
    <w:rsid w:val="00AF6050"/>
    <w:rsid w:val="00B00F1D"/>
    <w:rsid w:val="00B0106E"/>
    <w:rsid w:val="00B026DC"/>
    <w:rsid w:val="00B03372"/>
    <w:rsid w:val="00B05B7F"/>
    <w:rsid w:val="00B1266C"/>
    <w:rsid w:val="00B15B5A"/>
    <w:rsid w:val="00B15D85"/>
    <w:rsid w:val="00B2081A"/>
    <w:rsid w:val="00B21CD3"/>
    <w:rsid w:val="00B24278"/>
    <w:rsid w:val="00B3131C"/>
    <w:rsid w:val="00B362F0"/>
    <w:rsid w:val="00B40B45"/>
    <w:rsid w:val="00B51C47"/>
    <w:rsid w:val="00B65D78"/>
    <w:rsid w:val="00B709B4"/>
    <w:rsid w:val="00B74052"/>
    <w:rsid w:val="00B80253"/>
    <w:rsid w:val="00B83501"/>
    <w:rsid w:val="00B91D3E"/>
    <w:rsid w:val="00B948B4"/>
    <w:rsid w:val="00BA1B74"/>
    <w:rsid w:val="00BA6C42"/>
    <w:rsid w:val="00BB24B6"/>
    <w:rsid w:val="00BB4072"/>
    <w:rsid w:val="00BB76C2"/>
    <w:rsid w:val="00BC0BB2"/>
    <w:rsid w:val="00BC2940"/>
    <w:rsid w:val="00BC3C53"/>
    <w:rsid w:val="00BC7BE9"/>
    <w:rsid w:val="00BD6B1F"/>
    <w:rsid w:val="00BF7959"/>
    <w:rsid w:val="00C04D69"/>
    <w:rsid w:val="00C21C10"/>
    <w:rsid w:val="00C21DBA"/>
    <w:rsid w:val="00C304FE"/>
    <w:rsid w:val="00C32E5C"/>
    <w:rsid w:val="00C34DC3"/>
    <w:rsid w:val="00C4170D"/>
    <w:rsid w:val="00C5206B"/>
    <w:rsid w:val="00C52C95"/>
    <w:rsid w:val="00C60A9D"/>
    <w:rsid w:val="00C70445"/>
    <w:rsid w:val="00C75A2B"/>
    <w:rsid w:val="00CA75F2"/>
    <w:rsid w:val="00CB4DF6"/>
    <w:rsid w:val="00CD271F"/>
    <w:rsid w:val="00CE2716"/>
    <w:rsid w:val="00CE3449"/>
    <w:rsid w:val="00CE3649"/>
    <w:rsid w:val="00CE7E7A"/>
    <w:rsid w:val="00CF3A61"/>
    <w:rsid w:val="00D01B26"/>
    <w:rsid w:val="00D01E92"/>
    <w:rsid w:val="00D077C5"/>
    <w:rsid w:val="00D13798"/>
    <w:rsid w:val="00D14413"/>
    <w:rsid w:val="00D20067"/>
    <w:rsid w:val="00D22C5C"/>
    <w:rsid w:val="00D3501F"/>
    <w:rsid w:val="00D36FFC"/>
    <w:rsid w:val="00D411D1"/>
    <w:rsid w:val="00D44290"/>
    <w:rsid w:val="00D62037"/>
    <w:rsid w:val="00D73516"/>
    <w:rsid w:val="00D77D1F"/>
    <w:rsid w:val="00D81035"/>
    <w:rsid w:val="00D822C2"/>
    <w:rsid w:val="00D84A04"/>
    <w:rsid w:val="00DB16D0"/>
    <w:rsid w:val="00DC7447"/>
    <w:rsid w:val="00DD1413"/>
    <w:rsid w:val="00DD1FA6"/>
    <w:rsid w:val="00DD5DBA"/>
    <w:rsid w:val="00DD6A6F"/>
    <w:rsid w:val="00DF3229"/>
    <w:rsid w:val="00E04590"/>
    <w:rsid w:val="00E05F56"/>
    <w:rsid w:val="00E21F25"/>
    <w:rsid w:val="00E22561"/>
    <w:rsid w:val="00E225B5"/>
    <w:rsid w:val="00E316ED"/>
    <w:rsid w:val="00E32A1F"/>
    <w:rsid w:val="00E40D68"/>
    <w:rsid w:val="00E47A2D"/>
    <w:rsid w:val="00E50478"/>
    <w:rsid w:val="00E60B74"/>
    <w:rsid w:val="00E61E89"/>
    <w:rsid w:val="00E641BF"/>
    <w:rsid w:val="00E6720F"/>
    <w:rsid w:val="00E674E9"/>
    <w:rsid w:val="00E81280"/>
    <w:rsid w:val="00E93E1C"/>
    <w:rsid w:val="00EB444A"/>
    <w:rsid w:val="00EC2FE1"/>
    <w:rsid w:val="00EC500B"/>
    <w:rsid w:val="00EC5344"/>
    <w:rsid w:val="00EC5B88"/>
    <w:rsid w:val="00ED2A33"/>
    <w:rsid w:val="00ED4537"/>
    <w:rsid w:val="00ED68D3"/>
    <w:rsid w:val="00ED7630"/>
    <w:rsid w:val="00EE3BE5"/>
    <w:rsid w:val="00EF03D7"/>
    <w:rsid w:val="00EF15D6"/>
    <w:rsid w:val="00EF2401"/>
    <w:rsid w:val="00F00F58"/>
    <w:rsid w:val="00F0260A"/>
    <w:rsid w:val="00F12A7E"/>
    <w:rsid w:val="00F12C18"/>
    <w:rsid w:val="00F15E6A"/>
    <w:rsid w:val="00F162C8"/>
    <w:rsid w:val="00F24581"/>
    <w:rsid w:val="00F249E5"/>
    <w:rsid w:val="00F33057"/>
    <w:rsid w:val="00F36D9C"/>
    <w:rsid w:val="00F44E3F"/>
    <w:rsid w:val="00F5026C"/>
    <w:rsid w:val="00F5333A"/>
    <w:rsid w:val="00F57F60"/>
    <w:rsid w:val="00F60D35"/>
    <w:rsid w:val="00F64E24"/>
    <w:rsid w:val="00F74760"/>
    <w:rsid w:val="00F7629A"/>
    <w:rsid w:val="00F94F56"/>
    <w:rsid w:val="00FA0732"/>
    <w:rsid w:val="00FA456C"/>
    <w:rsid w:val="00FD1C08"/>
    <w:rsid w:val="00FD6A44"/>
    <w:rsid w:val="00F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  <w:style w:type="paragraph" w:styleId="aa">
    <w:name w:val="No Spacing"/>
    <w:uiPriority w:val="1"/>
    <w:qFormat/>
    <w:rsid w:val="00C75A2B"/>
    <w:pPr>
      <w:spacing w:after="0" w:line="240" w:lineRule="auto"/>
    </w:pPr>
  </w:style>
  <w:style w:type="table" w:styleId="ab">
    <w:name w:val="Table Grid"/>
    <w:basedOn w:val="a1"/>
    <w:uiPriority w:val="59"/>
    <w:rsid w:val="00B7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  <w:style w:type="paragraph" w:styleId="aa">
    <w:name w:val="No Spacing"/>
    <w:uiPriority w:val="1"/>
    <w:qFormat/>
    <w:rsid w:val="00C75A2B"/>
    <w:pPr>
      <w:spacing w:after="0" w:line="240" w:lineRule="auto"/>
    </w:pPr>
  </w:style>
  <w:style w:type="table" w:styleId="ab">
    <w:name w:val="Table Grid"/>
    <w:basedOn w:val="a1"/>
    <w:uiPriority w:val="59"/>
    <w:rsid w:val="00B7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75FA-219B-44A2-B7F8-09394883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Никитина Л.Н.</cp:lastModifiedBy>
  <cp:revision>15</cp:revision>
  <cp:lastPrinted>2019-08-07T11:30:00Z</cp:lastPrinted>
  <dcterms:created xsi:type="dcterms:W3CDTF">2019-10-15T07:48:00Z</dcterms:created>
  <dcterms:modified xsi:type="dcterms:W3CDTF">2019-10-15T08:05:00Z</dcterms:modified>
</cp:coreProperties>
</file>